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essandro garbegli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RBLSN86E03l736z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3/05/198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iacomo Puccini, 7, Mogliano Veneto, Province of Treviso, Italy Mogliano Veneto, Province of Treviso, Italy 3102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exiusbuglius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3948445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8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